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9F17" w14:textId="77777777" w:rsidR="003B0856" w:rsidRPr="003B0856" w:rsidRDefault="003B0856" w:rsidP="003B0856">
      <w:pPr>
        <w:widowControl/>
        <w:jc w:val="center"/>
        <w:rPr>
          <w:rFonts w:ascii="Times New Roman" w:eastAsia="ＭＳ 明朝" w:hAnsi="Times New Roman" w:cs="Times New Roman"/>
          <w:b/>
          <w:kern w:val="0"/>
          <w:sz w:val="40"/>
          <w:szCs w:val="40"/>
          <w:lang w:val="da-DK"/>
        </w:rPr>
      </w:pPr>
      <w:r w:rsidRPr="003B0856">
        <w:rPr>
          <w:rFonts w:ascii="Times New Roman" w:eastAsia="ＭＳ 明朝" w:hAnsi="Times New Roman" w:cs="Times New Roman" w:hint="eastAsia"/>
          <w:b/>
          <w:kern w:val="0"/>
          <w:sz w:val="40"/>
          <w:szCs w:val="40"/>
          <w:lang w:val="da-DK"/>
        </w:rPr>
        <w:t>転載</w:t>
      </w:r>
      <w:r w:rsidR="00072793">
        <w:rPr>
          <w:rFonts w:ascii="Times New Roman" w:eastAsia="ＭＳ 明朝" w:hAnsi="Times New Roman" w:cs="Times New Roman" w:hint="eastAsia"/>
          <w:b/>
          <w:kern w:val="0"/>
          <w:sz w:val="40"/>
          <w:szCs w:val="40"/>
          <w:lang w:val="da-DK"/>
        </w:rPr>
        <w:t>許諾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40"/>
          <w:szCs w:val="40"/>
          <w:lang w:val="da-DK"/>
        </w:rPr>
        <w:t>申請書</w:t>
      </w:r>
    </w:p>
    <w:p w14:paraId="37D12081" w14:textId="77777777" w:rsidR="003B0856" w:rsidRP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6CD8C4F6" w14:textId="77777777" w:rsidR="003B0856" w:rsidRP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5308F1E0" w14:textId="77777777" w:rsidR="003B0856" w:rsidRPr="003B0856" w:rsidRDefault="003B0856" w:rsidP="003B0856">
      <w:pPr>
        <w:widowControl/>
        <w:jc w:val="right"/>
        <w:rPr>
          <w:rFonts w:ascii="Times New Roman" w:eastAsia="ＭＳ 明朝" w:hAnsi="Times New Roman" w:cs="Times New Roman"/>
          <w:b/>
          <w:kern w:val="0"/>
          <w:sz w:val="28"/>
          <w:szCs w:val="28"/>
          <w:lang w:val="da-DK"/>
        </w:rPr>
      </w:pP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>申請日</w:t>
      </w:r>
      <w:r w:rsidRPr="0028540D">
        <w:rPr>
          <w:rFonts w:ascii="Times New Roman" w:eastAsia="ＭＳ 明朝" w:hAnsi="Times New Roman" w:cs="Times New Roman"/>
          <w:b/>
          <w:kern w:val="0"/>
          <w:sz w:val="28"/>
          <w:szCs w:val="28"/>
          <w:lang w:val="da-DK"/>
        </w:rPr>
        <w:t>: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</w:rPr>
        <w:t xml:space="preserve">　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>20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 xml:space="preserve">　　年　　月　　日</w:t>
      </w:r>
    </w:p>
    <w:p w14:paraId="1933F66B" w14:textId="77777777" w:rsidR="003B0856" w:rsidRP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560"/>
      </w:tblGrid>
      <w:tr w:rsidR="003B0856" w:rsidRPr="003B0856" w14:paraId="47EEC3B1" w14:textId="77777777" w:rsidTr="00DA1EC3">
        <w:trPr>
          <w:trHeight w:val="975"/>
        </w:trPr>
        <w:tc>
          <w:tcPr>
            <w:tcW w:w="2586" w:type="dxa"/>
          </w:tcPr>
          <w:p w14:paraId="79812AC1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6B521DAE" w14:textId="77777777" w:rsidR="003B0856" w:rsidRPr="003B0856" w:rsidRDefault="003B0856" w:rsidP="00DA1EC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転載を希望する論文名</w:t>
            </w:r>
          </w:p>
        </w:tc>
        <w:tc>
          <w:tcPr>
            <w:tcW w:w="7560" w:type="dxa"/>
          </w:tcPr>
          <w:p w14:paraId="484987E2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3B0856" w:rsidRPr="003B0856" w14:paraId="1B98D625" w14:textId="77777777" w:rsidTr="00DA1EC3">
        <w:trPr>
          <w:trHeight w:val="885"/>
        </w:trPr>
        <w:tc>
          <w:tcPr>
            <w:tcW w:w="2586" w:type="dxa"/>
          </w:tcPr>
          <w:p w14:paraId="2DD627EE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BC6AC02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著者名</w:t>
            </w:r>
          </w:p>
        </w:tc>
        <w:tc>
          <w:tcPr>
            <w:tcW w:w="7560" w:type="dxa"/>
          </w:tcPr>
          <w:p w14:paraId="5FC17455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3B0856" w:rsidRPr="003B0856" w14:paraId="0818AFF9" w14:textId="77777777" w:rsidTr="00DA1EC3">
        <w:trPr>
          <w:trHeight w:val="810"/>
        </w:trPr>
        <w:tc>
          <w:tcPr>
            <w:tcW w:w="2586" w:type="dxa"/>
          </w:tcPr>
          <w:p w14:paraId="515C072E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528C6353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掲載巻号・頁</w:t>
            </w:r>
          </w:p>
        </w:tc>
        <w:tc>
          <w:tcPr>
            <w:tcW w:w="7560" w:type="dxa"/>
          </w:tcPr>
          <w:p w14:paraId="6ECB4B67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3B0856" w:rsidRPr="00182F8C" w14:paraId="097E9419" w14:textId="77777777" w:rsidTr="00DA1EC3">
        <w:trPr>
          <w:trHeight w:val="33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92E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EB85C9F" w14:textId="77777777" w:rsidR="003B0856" w:rsidRPr="00DA1EC3" w:rsidRDefault="003B0856" w:rsidP="00DA1EC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転載</w:t>
            </w:r>
            <w:r w:rsidR="008D153D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許諾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申請者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A3F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30B84C5A" w14:textId="3FAC33BB" w:rsidR="003B0856" w:rsidRPr="00DA1EC3" w:rsidRDefault="001D4194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所属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機関名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(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社名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)</w:t>
            </w:r>
          </w:p>
          <w:p w14:paraId="2955EDE4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60940B75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所在地</w:t>
            </w:r>
          </w:p>
          <w:p w14:paraId="2A887A39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50C593B4" w14:textId="5AF26600" w:rsidR="003B0856" w:rsidRPr="00DA1EC3" w:rsidRDefault="001D4194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転載許可状送付希望先</w:t>
            </w:r>
          </w:p>
          <w:p w14:paraId="46C046AB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5963E5A3" w14:textId="3F780878" w:rsidR="003B0856" w:rsidRPr="00DA1EC3" w:rsidRDefault="001D4194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申請者／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担当者名</w:t>
            </w:r>
          </w:p>
          <w:p w14:paraId="686D7E0C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4B897869" w14:textId="72D589FD" w:rsidR="003B0856" w:rsidRPr="00DA1EC3" w:rsidRDefault="001D4194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申請者／</w:t>
            </w:r>
            <w:r w:rsidR="003B0856"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担当者連絡先</w:t>
            </w:r>
          </w:p>
          <w:p w14:paraId="73DD3D1E" w14:textId="77777777" w:rsidR="003B0856" w:rsidRPr="00DA1EC3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 w:eastAsia="zh-TW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 xml:space="preserve">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電話：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 xml:space="preserve">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　　　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E-mail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：</w:t>
            </w:r>
          </w:p>
        </w:tc>
      </w:tr>
      <w:tr w:rsidR="003B0856" w:rsidRPr="003B0856" w14:paraId="6CDD6266" w14:textId="77777777" w:rsidTr="00DA1EC3">
        <w:trPr>
          <w:trHeight w:val="81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1A5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 w:eastAsia="zh-TW"/>
              </w:rPr>
            </w:pPr>
          </w:p>
          <w:p w14:paraId="36574A7B" w14:textId="77777777" w:rsidR="003B0856" w:rsidRPr="003B0856" w:rsidRDefault="003B0856" w:rsidP="00DA1EC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転載先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DF8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3B0856" w:rsidRPr="003B0856" w14:paraId="60F52AA5" w14:textId="77777777" w:rsidTr="00DA1EC3">
        <w:trPr>
          <w:trHeight w:val="81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50F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30A4299F" w14:textId="77777777" w:rsidR="003B0856" w:rsidRPr="003B0856" w:rsidRDefault="003B0856" w:rsidP="00DA1EC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転載予定時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2F1" w14:textId="77777777" w:rsidR="003B0856" w:rsidRPr="003B0856" w:rsidRDefault="003B0856" w:rsidP="003B0856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</w:tbl>
    <w:p w14:paraId="3871E6A4" w14:textId="77777777" w:rsidR="003B0856" w:rsidRP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04A9EE3C" w14:textId="4F322ED4" w:rsid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転載</w:t>
      </w:r>
      <w:r w:rsidR="008D153D"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許諾</w:t>
      </w: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申請書は、下記学会事務</w:t>
      </w:r>
      <w:r w:rsidR="00367727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センター</w:t>
      </w: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宛に</w:t>
      </w:r>
      <w:r w:rsidR="00367727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メール添付にてお送り</w:t>
      </w: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ください。</w:t>
      </w:r>
    </w:p>
    <w:p w14:paraId="189CB823" w14:textId="6679DBF0" w:rsidR="00367727" w:rsidRDefault="00E27645" w:rsidP="0036772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da-DK" w:eastAsia="zh-CN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lang w:val="da-DK"/>
        </w:rPr>
        <w:t xml:space="preserve">日本家族社会学会事務センター　</w:t>
      </w:r>
      <w:r w:rsidR="00367727" w:rsidRPr="002126A9">
        <w:rPr>
          <w:rFonts w:ascii="Times New Roman" w:eastAsia="SimSun" w:hAnsi="Times New Roman" w:cs="Times New Roman" w:hint="eastAsia"/>
          <w:kern w:val="0"/>
          <w:sz w:val="24"/>
          <w:szCs w:val="24"/>
          <w:lang w:val="da-DK" w:eastAsia="zh-CN"/>
        </w:rPr>
        <w:t>jsfs-</w:t>
      </w:r>
      <w:r w:rsidR="00367727">
        <w:rPr>
          <w:rFonts w:ascii="Times New Roman" w:eastAsia="SimSun" w:hAnsi="Times New Roman" w:cs="Times New Roman"/>
          <w:kern w:val="0"/>
          <w:sz w:val="24"/>
          <w:szCs w:val="24"/>
          <w:lang w:val="da-DK" w:eastAsia="zh-CN"/>
        </w:rPr>
        <w:t>post</w:t>
      </w:r>
      <w:r w:rsidR="00367727" w:rsidRPr="002126A9">
        <w:rPr>
          <w:rFonts w:ascii="Times New Roman" w:eastAsia="SimSun" w:hAnsi="Times New Roman" w:cs="Times New Roman" w:hint="eastAsia"/>
          <w:kern w:val="0"/>
          <w:sz w:val="24"/>
          <w:szCs w:val="24"/>
          <w:lang w:val="da-DK" w:eastAsia="zh-CN"/>
        </w:rPr>
        <w:t>☆</w:t>
      </w:r>
      <w:r w:rsidR="00367727" w:rsidRPr="002126A9">
        <w:rPr>
          <w:rFonts w:ascii="Times New Roman" w:eastAsia="SimSun" w:hAnsi="Times New Roman" w:cs="Times New Roman" w:hint="eastAsia"/>
          <w:kern w:val="0"/>
          <w:sz w:val="24"/>
          <w:szCs w:val="24"/>
          <w:lang w:val="da-DK" w:eastAsia="zh-CN"/>
        </w:rPr>
        <w:t xml:space="preserve">bunken.co.jp </w:t>
      </w:r>
      <w:r w:rsidR="00367727" w:rsidRPr="002126A9">
        <w:rPr>
          <w:rFonts w:asciiTheme="minorEastAsia" w:hAnsiTheme="minorEastAsia" w:cs="Times New Roman" w:hint="eastAsia"/>
          <w:kern w:val="0"/>
          <w:sz w:val="24"/>
          <w:szCs w:val="24"/>
          <w:lang w:val="da-DK" w:eastAsia="zh-CN"/>
        </w:rPr>
        <w:t xml:space="preserve"> (☆を＠に置き換えてください）</w:t>
      </w:r>
    </w:p>
    <w:p w14:paraId="274ADB7C" w14:textId="091F92C6" w:rsidR="00367727" w:rsidRDefault="00367727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1B4E70E7" w14:textId="59434C69" w:rsidR="00367727" w:rsidRPr="00367727" w:rsidRDefault="00367727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（問い合わせ先）</w:t>
      </w:r>
    </w:p>
    <w:p w14:paraId="0625204F" w14:textId="272A99DD" w:rsidR="003B0856" w:rsidRP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 w:eastAsia="zh-CN"/>
        </w:rPr>
      </w:pPr>
      <w:r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 w:eastAsia="zh-CN"/>
        </w:rPr>
        <w:t>日本家族社会学会事務局</w:t>
      </w:r>
      <w:r w:rsidR="00367727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 xml:space="preserve">　</w:t>
      </w:r>
      <w:r w:rsidR="00367727" w:rsidRPr="003B0856"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  <w:t>jsfs-office</w:t>
      </w:r>
      <w:r w:rsidR="00367727"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</w:t>
      </w:r>
      <w:r w:rsidR="00367727" w:rsidRPr="003B0856"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  <w:t>bunken.co.jp  (</w:t>
      </w:r>
      <w:r w:rsidR="00367727"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を＠に置き換えてください）</w:t>
      </w:r>
    </w:p>
    <w:p w14:paraId="01066AAA" w14:textId="41168386" w:rsidR="003B0856" w:rsidRDefault="003B0856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17C07291" w14:textId="4CF7D1B5" w:rsidR="00E16DA1" w:rsidRDefault="00E16DA1" w:rsidP="003B0856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3B737BE6" w14:textId="77777777" w:rsidR="00E16DA1" w:rsidRPr="00DA1EC3" w:rsidRDefault="00E16DA1" w:rsidP="00E16DA1">
      <w:pPr>
        <w:widowControl/>
        <w:jc w:val="center"/>
        <w:rPr>
          <w:rFonts w:ascii="Times New Roman" w:eastAsia="ＭＳ 明朝" w:hAnsi="Times New Roman" w:cs="Times New Roman"/>
          <w:b/>
          <w:kern w:val="0"/>
          <w:sz w:val="40"/>
          <w:szCs w:val="40"/>
          <w:lang w:val="da-DK"/>
        </w:rPr>
      </w:pPr>
      <w:r w:rsidRPr="00DA1EC3">
        <w:rPr>
          <w:rFonts w:ascii="Times New Roman" w:eastAsia="ＭＳ 明朝" w:hAnsi="Times New Roman" w:cs="Times New Roman" w:hint="eastAsia"/>
          <w:b/>
          <w:kern w:val="0"/>
          <w:sz w:val="40"/>
          <w:szCs w:val="40"/>
          <w:lang w:val="da-DK"/>
        </w:rPr>
        <w:lastRenderedPageBreak/>
        <w:t>翻訳許諾申請書</w:t>
      </w:r>
    </w:p>
    <w:p w14:paraId="5864FAEC" w14:textId="77777777" w:rsidR="00E16DA1" w:rsidRPr="003B0856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34FB1DCE" w14:textId="77777777" w:rsidR="00E16DA1" w:rsidRPr="003B0856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20B33B29" w14:textId="77777777" w:rsidR="00E16DA1" w:rsidRPr="003B0856" w:rsidRDefault="00E16DA1" w:rsidP="00E16DA1">
      <w:pPr>
        <w:widowControl/>
        <w:jc w:val="right"/>
        <w:rPr>
          <w:rFonts w:ascii="Times New Roman" w:eastAsia="ＭＳ 明朝" w:hAnsi="Times New Roman" w:cs="Times New Roman"/>
          <w:b/>
          <w:kern w:val="0"/>
          <w:sz w:val="28"/>
          <w:szCs w:val="28"/>
          <w:lang w:val="da-DK"/>
        </w:rPr>
      </w:pP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>申請日</w:t>
      </w:r>
      <w:r w:rsidRPr="0028540D">
        <w:rPr>
          <w:rFonts w:ascii="Times New Roman" w:eastAsia="ＭＳ 明朝" w:hAnsi="Times New Roman" w:cs="Times New Roman"/>
          <w:b/>
          <w:kern w:val="0"/>
          <w:sz w:val="28"/>
          <w:szCs w:val="28"/>
          <w:lang w:val="da-DK"/>
        </w:rPr>
        <w:t>: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</w:rPr>
        <w:t xml:space="preserve">　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>20</w:t>
      </w:r>
      <w:r w:rsidRPr="003B0856">
        <w:rPr>
          <w:rFonts w:ascii="Times New Roman" w:eastAsia="ＭＳ 明朝" w:hAnsi="Times New Roman" w:cs="Times New Roman" w:hint="eastAsia"/>
          <w:b/>
          <w:kern w:val="0"/>
          <w:sz w:val="28"/>
          <w:szCs w:val="28"/>
          <w:lang w:val="da-DK"/>
        </w:rPr>
        <w:t xml:space="preserve">　　年　　月　　日</w:t>
      </w:r>
    </w:p>
    <w:p w14:paraId="16F146C6" w14:textId="77777777" w:rsidR="00E16DA1" w:rsidRPr="003B0856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560"/>
      </w:tblGrid>
      <w:tr w:rsidR="00E16DA1" w:rsidRPr="00DA1EC3" w14:paraId="3D60114E" w14:textId="77777777" w:rsidTr="004A1473">
        <w:trPr>
          <w:trHeight w:val="975"/>
        </w:trPr>
        <w:tc>
          <w:tcPr>
            <w:tcW w:w="2586" w:type="dxa"/>
          </w:tcPr>
          <w:p w14:paraId="4134DA38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23A46A57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翻訳を希望する論文名</w:t>
            </w:r>
          </w:p>
        </w:tc>
        <w:tc>
          <w:tcPr>
            <w:tcW w:w="7560" w:type="dxa"/>
          </w:tcPr>
          <w:p w14:paraId="759056D5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E16DA1" w:rsidRPr="003B0856" w14:paraId="016CF0FF" w14:textId="77777777" w:rsidTr="004A1473">
        <w:trPr>
          <w:trHeight w:val="885"/>
        </w:trPr>
        <w:tc>
          <w:tcPr>
            <w:tcW w:w="2586" w:type="dxa"/>
          </w:tcPr>
          <w:p w14:paraId="2984B4C7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63180F28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著者名</w:t>
            </w:r>
          </w:p>
        </w:tc>
        <w:tc>
          <w:tcPr>
            <w:tcW w:w="7560" w:type="dxa"/>
          </w:tcPr>
          <w:p w14:paraId="2D0A5BB5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E16DA1" w:rsidRPr="003B0856" w14:paraId="219C45C6" w14:textId="77777777" w:rsidTr="004A1473">
        <w:trPr>
          <w:trHeight w:val="810"/>
        </w:trPr>
        <w:tc>
          <w:tcPr>
            <w:tcW w:w="2586" w:type="dxa"/>
          </w:tcPr>
          <w:p w14:paraId="4B6609A1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248C38A9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3B0856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掲載巻号・頁</w:t>
            </w:r>
          </w:p>
        </w:tc>
        <w:tc>
          <w:tcPr>
            <w:tcW w:w="7560" w:type="dxa"/>
          </w:tcPr>
          <w:p w14:paraId="3266822A" w14:textId="77777777" w:rsidR="00E16DA1" w:rsidRPr="003B0856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E16DA1" w:rsidRPr="00D620D5" w14:paraId="2E3A1F1A" w14:textId="77777777" w:rsidTr="004A1473">
        <w:trPr>
          <w:trHeight w:val="33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F78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37FDD76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翻訳許諾申請者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A8E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284BD63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所属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機関名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(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社名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)</w:t>
            </w:r>
          </w:p>
          <w:p w14:paraId="3962210F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49B08BC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所在地</w:t>
            </w:r>
          </w:p>
          <w:p w14:paraId="4AAAB4F7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11ED4911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翻訳許可状送付希望先</w:t>
            </w:r>
          </w:p>
          <w:p w14:paraId="5718C2C7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6BF52F92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申請者／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担当者名</w:t>
            </w:r>
          </w:p>
          <w:p w14:paraId="382EE7BB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7A7CB5CA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申請者／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担当者連絡先</w:t>
            </w:r>
          </w:p>
          <w:p w14:paraId="1D5703D1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 w:eastAsia="zh-TW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 xml:space="preserve">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電話：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 xml:space="preserve">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 xml:space="preserve">　　　　　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E-mail</w:t>
            </w: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 w:eastAsia="zh-TW"/>
              </w:rPr>
              <w:t>：</w:t>
            </w:r>
          </w:p>
        </w:tc>
      </w:tr>
      <w:tr w:rsidR="00E16DA1" w:rsidRPr="00DA1EC3" w14:paraId="16313913" w14:textId="77777777" w:rsidTr="004A1473">
        <w:trPr>
          <w:trHeight w:val="81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870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 w:eastAsia="zh-TW"/>
              </w:rPr>
            </w:pPr>
          </w:p>
          <w:p w14:paraId="3E2CC8CF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翻訳先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8E9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  <w:tr w:rsidR="00E16DA1" w:rsidRPr="00DA1EC3" w14:paraId="4E6FB9CB" w14:textId="77777777" w:rsidTr="004A1473">
        <w:trPr>
          <w:trHeight w:val="81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CFD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  <w:p w14:paraId="0B0183DE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  <w:r w:rsidRPr="00DA1EC3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  <w:lang w:val="da-DK"/>
              </w:rPr>
              <w:t>翻訳予定時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C29" w14:textId="77777777" w:rsidR="00E16DA1" w:rsidRPr="00DA1EC3" w:rsidRDefault="00E16DA1" w:rsidP="004A1473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lang w:val="da-DK"/>
              </w:rPr>
            </w:pPr>
          </w:p>
        </w:tc>
      </w:tr>
    </w:tbl>
    <w:p w14:paraId="2F3785FA" w14:textId="77777777" w:rsidR="00E16DA1" w:rsidRPr="003B0856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001B8A83" w14:textId="77777777" w:rsidR="00E16DA1" w:rsidRPr="00DA1EC3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翻訳許諾申請書は、下記学会事務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センター</w:t>
      </w: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宛に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メール添付にてお送りください</w:t>
      </w:r>
      <w:r w:rsidRPr="00DA1EC3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。</w:t>
      </w:r>
    </w:p>
    <w:p w14:paraId="3B9D6A07" w14:textId="77777777" w:rsidR="00E16DA1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  <w:r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 w:eastAsia="zh-CN"/>
        </w:rPr>
        <w:t>日本家族社会学会事務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 xml:space="preserve">センター　</w:t>
      </w:r>
      <w:r w:rsidRPr="003412E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jsfs-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  <w:t>post</w:t>
      </w:r>
      <w:r w:rsidRPr="003412E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</w:t>
      </w:r>
      <w:r w:rsidRPr="003412E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bunken.co.jp  (</w:t>
      </w:r>
      <w:r w:rsidRPr="003412E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を＠に置き換えてください）</w:t>
      </w:r>
    </w:p>
    <w:p w14:paraId="20F96F5B" w14:textId="77777777" w:rsidR="00E16DA1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</w:p>
    <w:p w14:paraId="1C31ABA3" w14:textId="77777777" w:rsidR="00E16DA1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（問い合わせ先）</w:t>
      </w:r>
    </w:p>
    <w:p w14:paraId="38923AD2" w14:textId="77777777" w:rsidR="00E16DA1" w:rsidRPr="003412E6" w:rsidRDefault="00E16DA1" w:rsidP="00E16DA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  <w:lang w:val="da-DK" w:eastAsia="zh-CN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 xml:space="preserve">日本家族社会学会事務局　</w:t>
      </w:r>
      <w:r w:rsidRPr="003B0856"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  <w:t>jsfs-office</w:t>
      </w:r>
      <w:r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</w:t>
      </w:r>
      <w:r w:rsidRPr="003B0856">
        <w:rPr>
          <w:rFonts w:ascii="Times New Roman" w:eastAsia="ＭＳ 明朝" w:hAnsi="Times New Roman" w:cs="Times New Roman"/>
          <w:kern w:val="0"/>
          <w:sz w:val="24"/>
          <w:szCs w:val="24"/>
          <w:lang w:val="da-DK"/>
        </w:rPr>
        <w:t>bunken.co.jp  (</w:t>
      </w:r>
      <w:r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/>
        </w:rPr>
        <w:t>☆を＠に置き換えてください）</w:t>
      </w:r>
    </w:p>
    <w:p w14:paraId="5CE76361" w14:textId="77777777" w:rsidR="00E16DA1" w:rsidRPr="004205B2" w:rsidRDefault="00E16DA1" w:rsidP="00E16DA1">
      <w:pPr>
        <w:widowControl/>
        <w:jc w:val="left"/>
      </w:pPr>
      <w:r w:rsidRPr="003B0856">
        <w:rPr>
          <w:rFonts w:ascii="Times New Roman" w:eastAsia="ＭＳ 明朝" w:hAnsi="Times New Roman" w:cs="Times New Roman" w:hint="eastAsia"/>
          <w:kern w:val="0"/>
          <w:sz w:val="24"/>
          <w:szCs w:val="24"/>
          <w:lang w:val="da-DK" w:eastAsia="zh-CN"/>
        </w:rPr>
        <w:t xml:space="preserve">　</w:t>
      </w:r>
    </w:p>
    <w:p w14:paraId="5A34ECF6" w14:textId="77777777" w:rsidR="00E16DA1" w:rsidRPr="00A626A0" w:rsidRDefault="00E16DA1" w:rsidP="003B0856">
      <w:pPr>
        <w:widowControl/>
        <w:jc w:val="left"/>
        <w:rPr>
          <w:rFonts w:ascii="Times New Roman" w:eastAsia="ＭＳ 明朝" w:hAnsi="Times New Roman" w:cs="Times New Roman" w:hint="eastAsia"/>
          <w:kern w:val="0"/>
          <w:sz w:val="24"/>
          <w:szCs w:val="24"/>
        </w:rPr>
      </w:pPr>
    </w:p>
    <w:sectPr w:rsidR="00E16DA1" w:rsidRPr="00A626A0" w:rsidSect="00CC14B3">
      <w:pgSz w:w="11906" w:h="16838"/>
      <w:pgMar w:top="1985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EED3" w14:textId="77777777" w:rsidR="001A39D4" w:rsidRDefault="001A39D4" w:rsidP="0028540D">
      <w:r>
        <w:separator/>
      </w:r>
    </w:p>
  </w:endnote>
  <w:endnote w:type="continuationSeparator" w:id="0">
    <w:p w14:paraId="1B3E232F" w14:textId="77777777" w:rsidR="001A39D4" w:rsidRDefault="001A39D4" w:rsidP="0028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AEE8" w14:textId="77777777" w:rsidR="001A39D4" w:rsidRDefault="001A39D4" w:rsidP="0028540D">
      <w:r>
        <w:separator/>
      </w:r>
    </w:p>
  </w:footnote>
  <w:footnote w:type="continuationSeparator" w:id="0">
    <w:p w14:paraId="2629FF89" w14:textId="77777777" w:rsidR="001A39D4" w:rsidRDefault="001A39D4" w:rsidP="00285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49"/>
    <w:rsid w:val="00014D15"/>
    <w:rsid w:val="00027F4E"/>
    <w:rsid w:val="00072793"/>
    <w:rsid w:val="000B6FC0"/>
    <w:rsid w:val="00182F8C"/>
    <w:rsid w:val="001A39D4"/>
    <w:rsid w:val="001D4194"/>
    <w:rsid w:val="00244BC1"/>
    <w:rsid w:val="00246738"/>
    <w:rsid w:val="0028540D"/>
    <w:rsid w:val="00367727"/>
    <w:rsid w:val="003B0856"/>
    <w:rsid w:val="003C6021"/>
    <w:rsid w:val="004205B2"/>
    <w:rsid w:val="004F75C3"/>
    <w:rsid w:val="00517640"/>
    <w:rsid w:val="006A0F3D"/>
    <w:rsid w:val="006E25D1"/>
    <w:rsid w:val="006F14B3"/>
    <w:rsid w:val="00737F8B"/>
    <w:rsid w:val="00755558"/>
    <w:rsid w:val="007D4209"/>
    <w:rsid w:val="008D153D"/>
    <w:rsid w:val="009E20D9"/>
    <w:rsid w:val="00A37426"/>
    <w:rsid w:val="00A626A0"/>
    <w:rsid w:val="00AC6DC5"/>
    <w:rsid w:val="00B07B82"/>
    <w:rsid w:val="00BD5D59"/>
    <w:rsid w:val="00BE2FFE"/>
    <w:rsid w:val="00C13A33"/>
    <w:rsid w:val="00C25EB0"/>
    <w:rsid w:val="00C81CC9"/>
    <w:rsid w:val="00C828A6"/>
    <w:rsid w:val="00C944CA"/>
    <w:rsid w:val="00CC14B3"/>
    <w:rsid w:val="00D17E49"/>
    <w:rsid w:val="00D4541E"/>
    <w:rsid w:val="00D921ED"/>
    <w:rsid w:val="00DA1EC3"/>
    <w:rsid w:val="00DA2604"/>
    <w:rsid w:val="00DD5FAE"/>
    <w:rsid w:val="00E02BBA"/>
    <w:rsid w:val="00E1457A"/>
    <w:rsid w:val="00E16DA1"/>
    <w:rsid w:val="00E24474"/>
    <w:rsid w:val="00E25D22"/>
    <w:rsid w:val="00E27645"/>
    <w:rsid w:val="00E67FAD"/>
    <w:rsid w:val="00EB0895"/>
    <w:rsid w:val="00EF0518"/>
    <w:rsid w:val="00F4553F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6317D"/>
  <w15:docId w15:val="{A7213DB0-31B3-4CCF-AB9B-672A273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40D"/>
  </w:style>
  <w:style w:type="paragraph" w:styleId="a5">
    <w:name w:val="footer"/>
    <w:basedOn w:val="a"/>
    <w:link w:val="a6"/>
    <w:uiPriority w:val="99"/>
    <w:unhideWhenUsed/>
    <w:rsid w:val="00285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40D"/>
  </w:style>
  <w:style w:type="character" w:styleId="a7">
    <w:name w:val="annotation reference"/>
    <w:basedOn w:val="a0"/>
    <w:uiPriority w:val="99"/>
    <w:semiHidden/>
    <w:unhideWhenUsed/>
    <w:rsid w:val="00014D1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14D1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14D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14D1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14D1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4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AA54-132B-49FC-9EDA-191B142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des</dc:creator>
  <cp:lastModifiedBy>bunken317</cp:lastModifiedBy>
  <cp:revision>5</cp:revision>
  <cp:lastPrinted>2014-03-20T08:01:00Z</cp:lastPrinted>
  <dcterms:created xsi:type="dcterms:W3CDTF">2021-09-06T08:14:00Z</dcterms:created>
  <dcterms:modified xsi:type="dcterms:W3CDTF">2021-09-07T00:21:00Z</dcterms:modified>
</cp:coreProperties>
</file>